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3346C0D7" w:rsidR="00DD2E7E" w:rsidRPr="002174EA" w:rsidRDefault="00EC4062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CF6F71">
              <w:rPr>
                <w:b/>
                <w:bCs/>
                <w:sz w:val="40"/>
                <w:szCs w:val="40"/>
              </w:rPr>
              <w:t>29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CF6F71">
              <w:rPr>
                <w:b/>
                <w:bCs/>
                <w:sz w:val="40"/>
                <w:szCs w:val="40"/>
              </w:rPr>
              <w:t>0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CF6F71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6A63B5" w14:paraId="1F23E8CB" w14:textId="77777777" w:rsidTr="006F3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  <w:vAlign w:val="center"/>
          </w:tcPr>
          <w:p w14:paraId="63183958" w14:textId="672D87B8" w:rsidR="006A63B5" w:rsidRPr="006F33B6" w:rsidRDefault="006A63B5" w:rsidP="006F33B6">
            <w:pPr>
              <w:rPr>
                <w:sz w:val="24"/>
                <w:szCs w:val="24"/>
              </w:rPr>
            </w:pPr>
            <w:r w:rsidRPr="006F33B6">
              <w:rPr>
                <w:sz w:val="24"/>
                <w:szCs w:val="24"/>
              </w:rPr>
              <w:t>INSPECTORATE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335CBD9C" w14:textId="58BC9188" w:rsidR="006A63B5" w:rsidRPr="006F33B6" w:rsidRDefault="006A63B5" w:rsidP="006F3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F33B6">
              <w:rPr>
                <w:b/>
                <w:sz w:val="24"/>
                <w:szCs w:val="24"/>
              </w:rPr>
              <w:t>INSPECTORATE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07E2DEF2" w14:textId="5527F9A1" w:rsidR="006A63B5" w:rsidRPr="006F33B6" w:rsidRDefault="006A63B5" w:rsidP="006F3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F33B6">
              <w:rPr>
                <w:b/>
                <w:sz w:val="24"/>
                <w:szCs w:val="24"/>
              </w:rPr>
              <w:t>SELLO Y TINTA DE CARGA DE ACEITE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258F9227" w14:textId="79A06C8D" w:rsidR="006A63B5" w:rsidRPr="006F33B6" w:rsidRDefault="006A63B5" w:rsidP="006F3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F33B6">
              <w:rPr>
                <w:b/>
                <w:sz w:val="24"/>
                <w:szCs w:val="24"/>
              </w:rPr>
              <w:t>EN SERVICIO 25/01/20</w:t>
            </w:r>
          </w:p>
        </w:tc>
        <w:tc>
          <w:tcPr>
            <w:tcW w:w="1814" w:type="dxa"/>
            <w:vAlign w:val="center"/>
          </w:tcPr>
          <w:p w14:paraId="0FE6AA67" w14:textId="0FDD5F50" w:rsidR="006A63B5" w:rsidRPr="006F33B6" w:rsidRDefault="006F33B6" w:rsidP="006F33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F33B6">
              <w:rPr>
                <w:b/>
                <w:sz w:val="24"/>
                <w:szCs w:val="24"/>
              </w:rPr>
              <w:t>: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2BBC4F11" w:rsidR="00DD2E7E" w:rsidRPr="003673A4" w:rsidRDefault="003673A4" w:rsidP="00A74CE0">
            <w:pPr>
              <w:jc w:val="both"/>
              <w:rPr>
                <w:sz w:val="24"/>
                <w:szCs w:val="24"/>
              </w:rPr>
            </w:pPr>
            <w:r w:rsidRPr="003673A4">
              <w:rPr>
                <w:sz w:val="24"/>
                <w:szCs w:val="24"/>
              </w:rPr>
              <w:t>EDUARD BLANCO</w:t>
            </w:r>
          </w:p>
        </w:tc>
        <w:tc>
          <w:tcPr>
            <w:tcW w:w="1842" w:type="dxa"/>
          </w:tcPr>
          <w:p w14:paraId="6F28D7FD" w14:textId="41DDFF64" w:rsidR="00DD2E7E" w:rsidRPr="006F33B6" w:rsidRDefault="003673A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0CF2E69F" w14:textId="6DC0D196" w:rsidR="00DD2E7E" w:rsidRPr="006F33B6" w:rsidRDefault="00F04AD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5D860FD7" w14:textId="757861CA" w:rsidR="00DD2E7E" w:rsidRPr="006F33B6" w:rsidRDefault="003673A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23F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14" w:type="dxa"/>
          </w:tcPr>
          <w:p w14:paraId="7B1AA024" w14:textId="447F6281" w:rsidR="00DD2E7E" w:rsidRPr="006F33B6" w:rsidRDefault="00BF634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23F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3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0DDDF1E9" w:rsidR="00DD2E7E" w:rsidRPr="006F33B6" w:rsidRDefault="00D24699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ER FERRERA</w:t>
            </w:r>
            <w:r w:rsidR="00CF0C86">
              <w:rPr>
                <w:sz w:val="24"/>
                <w:szCs w:val="24"/>
              </w:rPr>
              <w:t>S</w:t>
            </w:r>
            <w:bookmarkStart w:id="0" w:name="_GoBack"/>
            <w:bookmarkEnd w:id="0"/>
          </w:p>
        </w:tc>
        <w:tc>
          <w:tcPr>
            <w:tcW w:w="1842" w:type="dxa"/>
          </w:tcPr>
          <w:p w14:paraId="0E3D7DCE" w14:textId="4B056C4E" w:rsidR="00DD2E7E" w:rsidRPr="006F33B6" w:rsidRDefault="00CF0C8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6810031A" w14:textId="19354F0C" w:rsidR="00DD2E7E" w:rsidRPr="006F33B6" w:rsidRDefault="00F04AD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4953F049" w14:textId="113E57A1" w:rsidR="00DD2E7E" w:rsidRPr="006F33B6" w:rsidRDefault="00CF0C8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23F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814" w:type="dxa"/>
          </w:tcPr>
          <w:p w14:paraId="3435F351" w14:textId="76B7997C" w:rsidR="00DD2E7E" w:rsidRPr="006F33B6" w:rsidRDefault="00C44EA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623F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8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8AFDE9F" w:rsidR="00DD2E7E" w:rsidRPr="00375047" w:rsidRDefault="00375047" w:rsidP="00A74CE0">
            <w:pPr>
              <w:jc w:val="both"/>
              <w:rPr>
                <w:sz w:val="24"/>
                <w:szCs w:val="24"/>
              </w:rPr>
            </w:pPr>
            <w:r w:rsidRPr="00375047"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7AA18C55" w14:textId="1366736E" w:rsidR="00DD2E7E" w:rsidRPr="006F33B6" w:rsidRDefault="0037504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2291A320" w14:textId="2D263409" w:rsidR="00DD2E7E" w:rsidRPr="006F33B6" w:rsidRDefault="00F04AD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6</w:t>
            </w:r>
          </w:p>
        </w:tc>
        <w:tc>
          <w:tcPr>
            <w:tcW w:w="1985" w:type="dxa"/>
          </w:tcPr>
          <w:p w14:paraId="482BBB0C" w14:textId="2C931716" w:rsidR="00DD2E7E" w:rsidRPr="006F33B6" w:rsidRDefault="0037504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623F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14" w:type="dxa"/>
          </w:tcPr>
          <w:p w14:paraId="50B38C95" w14:textId="0A5BB98E" w:rsidR="00DD2E7E" w:rsidRPr="006F33B6" w:rsidRDefault="00D40496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23FD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6</w:t>
            </w:r>
          </w:p>
        </w:tc>
      </w:tr>
      <w:tr w:rsidR="00CB42F3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21E08634" w:rsidR="00CB42F3" w:rsidRPr="006F33B6" w:rsidRDefault="00EE0DBE" w:rsidP="00CB42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ER FERRERA</w:t>
            </w:r>
            <w:r w:rsidR="00CB42F3">
              <w:rPr>
                <w:sz w:val="24"/>
                <w:szCs w:val="24"/>
              </w:rPr>
              <w:t>S</w:t>
            </w:r>
          </w:p>
        </w:tc>
        <w:tc>
          <w:tcPr>
            <w:tcW w:w="1842" w:type="dxa"/>
          </w:tcPr>
          <w:p w14:paraId="17FFF648" w14:textId="488C901B" w:rsidR="00CB42F3" w:rsidRPr="006F33B6" w:rsidRDefault="00CB42F3" w:rsidP="00CB4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5197E2E6" w14:textId="1F2D7064" w:rsidR="00CB42F3" w:rsidRPr="006F33B6" w:rsidRDefault="00CB42F3" w:rsidP="00CB4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P-3</w:t>
            </w:r>
          </w:p>
        </w:tc>
        <w:tc>
          <w:tcPr>
            <w:tcW w:w="1985" w:type="dxa"/>
          </w:tcPr>
          <w:p w14:paraId="4AE87AFA" w14:textId="2B653BE6" w:rsidR="00CB42F3" w:rsidRPr="006F33B6" w:rsidRDefault="00CB42F3" w:rsidP="00CB4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7</w:t>
            </w:r>
          </w:p>
        </w:tc>
        <w:tc>
          <w:tcPr>
            <w:tcW w:w="1814" w:type="dxa"/>
          </w:tcPr>
          <w:p w14:paraId="53C2B876" w14:textId="5DA3D00C" w:rsidR="00CB42F3" w:rsidRPr="006F33B6" w:rsidRDefault="00E7773C" w:rsidP="00CB4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CB42F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0</w:t>
            </w:r>
          </w:p>
        </w:tc>
      </w:tr>
      <w:tr w:rsidR="00CF0C86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2B229F53" w:rsidR="00CF0C86" w:rsidRPr="006F33B6" w:rsidRDefault="008979DD" w:rsidP="00CF0C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TIQUIANO GARCÍA</w:t>
            </w:r>
          </w:p>
        </w:tc>
        <w:tc>
          <w:tcPr>
            <w:tcW w:w="1842" w:type="dxa"/>
          </w:tcPr>
          <w:p w14:paraId="45189BE8" w14:textId="4783E0C3" w:rsidR="00CF0C86" w:rsidRPr="006F33B6" w:rsidRDefault="008979DD" w:rsidP="00CF0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2268" w:type="dxa"/>
          </w:tcPr>
          <w:p w14:paraId="5C21EA0C" w14:textId="65B7B899" w:rsidR="00CF0C86" w:rsidRPr="006F33B6" w:rsidRDefault="00CB42F3" w:rsidP="00CF0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P-4</w:t>
            </w:r>
          </w:p>
        </w:tc>
        <w:tc>
          <w:tcPr>
            <w:tcW w:w="1985" w:type="dxa"/>
          </w:tcPr>
          <w:p w14:paraId="1C1CB53D" w14:textId="5D259670" w:rsidR="00CF0C86" w:rsidRPr="006F33B6" w:rsidRDefault="008979DD" w:rsidP="00CF0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CB42F3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814" w:type="dxa"/>
          </w:tcPr>
          <w:p w14:paraId="1461A7B3" w14:textId="5B4744E6" w:rsidR="00CF0C86" w:rsidRPr="006F33B6" w:rsidRDefault="009270DC" w:rsidP="00CF0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CF0C86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8</w:t>
            </w: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6A11DA8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5C6D5990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891BD76" w14:textId="702F2A0E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B23429F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7DC49F61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49F9587D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4B773E" w:rsidRPr="006F33B6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6F33B6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4B773E" w:rsidRPr="006F33B6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D61265" w:rsidRDefault="00D61265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D61265" w:rsidRDefault="00D61265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D61265" w:rsidRDefault="00D61265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D61265" w:rsidRDefault="00D61265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876D2"/>
    <w:rsid w:val="001A402D"/>
    <w:rsid w:val="001E4DA0"/>
    <w:rsid w:val="002174EA"/>
    <w:rsid w:val="002651D3"/>
    <w:rsid w:val="003673A4"/>
    <w:rsid w:val="00375047"/>
    <w:rsid w:val="00417797"/>
    <w:rsid w:val="00440CBD"/>
    <w:rsid w:val="00496C99"/>
    <w:rsid w:val="004A7A91"/>
    <w:rsid w:val="004B773E"/>
    <w:rsid w:val="00623FD4"/>
    <w:rsid w:val="006A63B5"/>
    <w:rsid w:val="006F33B6"/>
    <w:rsid w:val="007600C9"/>
    <w:rsid w:val="007B454D"/>
    <w:rsid w:val="00817282"/>
    <w:rsid w:val="008979DD"/>
    <w:rsid w:val="009059DF"/>
    <w:rsid w:val="00920519"/>
    <w:rsid w:val="009270DC"/>
    <w:rsid w:val="00965DF2"/>
    <w:rsid w:val="009A2379"/>
    <w:rsid w:val="00A67C6A"/>
    <w:rsid w:val="00A74CE0"/>
    <w:rsid w:val="00A90C0C"/>
    <w:rsid w:val="00B145A0"/>
    <w:rsid w:val="00B25237"/>
    <w:rsid w:val="00BF6341"/>
    <w:rsid w:val="00C16AE7"/>
    <w:rsid w:val="00C44EA9"/>
    <w:rsid w:val="00CB42F3"/>
    <w:rsid w:val="00CF0C86"/>
    <w:rsid w:val="00CF6F71"/>
    <w:rsid w:val="00D24699"/>
    <w:rsid w:val="00D248E9"/>
    <w:rsid w:val="00D40496"/>
    <w:rsid w:val="00D468EE"/>
    <w:rsid w:val="00D61265"/>
    <w:rsid w:val="00DD2E7E"/>
    <w:rsid w:val="00DE6C6B"/>
    <w:rsid w:val="00E7773C"/>
    <w:rsid w:val="00EC4062"/>
    <w:rsid w:val="00EE0DBE"/>
    <w:rsid w:val="00EF1851"/>
    <w:rsid w:val="00F0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2D8E-0E4F-49E0-897B-BE82C375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43</cp:revision>
  <cp:lastPrinted>2020-01-29T17:39:00Z</cp:lastPrinted>
  <dcterms:created xsi:type="dcterms:W3CDTF">2019-07-20T06:50:00Z</dcterms:created>
  <dcterms:modified xsi:type="dcterms:W3CDTF">2020-01-29T17:39:00Z</dcterms:modified>
</cp:coreProperties>
</file>